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07F4F73B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5269" w14:textId="77777777" w:rsidR="007F6B81" w:rsidRDefault="007F6B81" w:rsidP="00FE1F6E">
      <w:pPr>
        <w:spacing w:after="0" w:line="240" w:lineRule="auto"/>
      </w:pPr>
      <w:r>
        <w:separator/>
      </w:r>
    </w:p>
  </w:endnote>
  <w:endnote w:type="continuationSeparator" w:id="0">
    <w:p w14:paraId="2D316908" w14:textId="77777777" w:rsidR="007F6B81" w:rsidRDefault="007F6B81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2710" w14:textId="77777777" w:rsidR="007F6B81" w:rsidRDefault="007F6B81" w:rsidP="00FE1F6E">
      <w:pPr>
        <w:spacing w:after="0" w:line="240" w:lineRule="auto"/>
      </w:pPr>
      <w:r>
        <w:separator/>
      </w:r>
    </w:p>
  </w:footnote>
  <w:footnote w:type="continuationSeparator" w:id="0">
    <w:p w14:paraId="4C777A4D" w14:textId="77777777" w:rsidR="007F6B81" w:rsidRDefault="007F6B81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360A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7F6B81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6T14:48:00Z</dcterms:modified>
</cp:coreProperties>
</file>